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C3D1" w14:textId="0A6DD26A" w:rsidR="15EA561D" w:rsidRDefault="00612965" w:rsidP="6C751D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B5911C1" wp14:editId="1D1B8E66">
            <wp:extent cx="1493520" cy="896946"/>
            <wp:effectExtent l="0" t="0" r="0" b="0"/>
            <wp:docPr id="313471674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1674" name="Picture 1" descr="A logo for a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239" cy="9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B663" w14:textId="78FFAA73" w:rsidR="002A18B0" w:rsidRPr="00E4161B" w:rsidRDefault="00647FE4" w:rsidP="00E4161B">
      <w:pPr>
        <w:jc w:val="center"/>
        <w:rPr>
          <w:b/>
          <w:bCs/>
          <w:sz w:val="48"/>
          <w:szCs w:val="48"/>
          <w:u w:val="single"/>
        </w:rPr>
      </w:pPr>
      <w:bookmarkStart w:id="0" w:name="_Hlk200442292"/>
      <w:r>
        <w:rPr>
          <w:b/>
          <w:bCs/>
          <w:sz w:val="48"/>
          <w:szCs w:val="48"/>
          <w:u w:val="single"/>
        </w:rPr>
        <w:t>Octo</w:t>
      </w:r>
      <w:r w:rsidR="00C92BFE">
        <w:rPr>
          <w:b/>
          <w:bCs/>
          <w:sz w:val="48"/>
          <w:szCs w:val="48"/>
          <w:u w:val="single"/>
        </w:rPr>
        <w:t>ber</w:t>
      </w:r>
      <w:r w:rsidR="0077483A">
        <w:rPr>
          <w:b/>
          <w:bCs/>
          <w:sz w:val="48"/>
          <w:szCs w:val="48"/>
          <w:u w:val="single"/>
        </w:rPr>
        <w:t xml:space="preserve"> 2025</w:t>
      </w:r>
      <w:r w:rsidR="002F1E3C" w:rsidRPr="00E4161B">
        <w:rPr>
          <w:b/>
          <w:bCs/>
          <w:sz w:val="48"/>
          <w:szCs w:val="48"/>
          <w:u w:val="single"/>
        </w:rPr>
        <w:t xml:space="preserve"> </w:t>
      </w:r>
      <w:r w:rsidR="00F66BDB" w:rsidRPr="00E4161B">
        <w:rPr>
          <w:b/>
          <w:bCs/>
          <w:sz w:val="48"/>
          <w:szCs w:val="48"/>
          <w:u w:val="single"/>
        </w:rPr>
        <w:t>Locations for Food Distribution</w:t>
      </w:r>
    </w:p>
    <w:p w14:paraId="5499F0D4" w14:textId="07B8896C" w:rsidR="15EA561D" w:rsidRPr="0048788B" w:rsidRDefault="15EA561D" w:rsidP="00453F48">
      <w:pPr>
        <w:pStyle w:val="NoSpacing"/>
        <w:rPr>
          <w:b/>
          <w:bCs/>
          <w:u w:val="single"/>
        </w:rPr>
      </w:pPr>
      <w:bookmarkStart w:id="1" w:name="_Hlk200442065"/>
    </w:p>
    <w:bookmarkEnd w:id="1"/>
    <w:p w14:paraId="31A8FEF8" w14:textId="656891F0" w:rsidR="0010237D" w:rsidRPr="002D74A5" w:rsidRDefault="00B74279" w:rsidP="00453F48">
      <w:pPr>
        <w:pStyle w:val="NoSpacing"/>
        <w:rPr>
          <w:b/>
          <w:bCs/>
          <w:sz w:val="28"/>
          <w:szCs w:val="28"/>
          <w:u w:val="single"/>
        </w:rPr>
      </w:pPr>
      <w:r w:rsidRPr="002D74A5">
        <w:rPr>
          <w:b/>
          <w:bCs/>
          <w:sz w:val="28"/>
          <w:szCs w:val="28"/>
          <w:u w:val="single"/>
        </w:rPr>
        <w:t>Week 1:</w:t>
      </w:r>
    </w:p>
    <w:p w14:paraId="64789518" w14:textId="77777777" w:rsidR="00B74279" w:rsidRPr="00B74279" w:rsidRDefault="00B74279" w:rsidP="00453F48">
      <w:pPr>
        <w:pStyle w:val="NoSpacing"/>
        <w:rPr>
          <w:b/>
          <w:bCs/>
          <w:u w:val="single"/>
        </w:rPr>
      </w:pPr>
    </w:p>
    <w:p w14:paraId="0278C3A7" w14:textId="271BA572" w:rsidR="000E40F5" w:rsidRDefault="007179C3" w:rsidP="00453F48">
      <w:pPr>
        <w:pStyle w:val="NoSpacing"/>
      </w:pPr>
      <w:bookmarkStart w:id="2" w:name="_Hlk206057424"/>
      <w:r>
        <w:rPr>
          <w:b/>
          <w:bCs/>
          <w:u w:val="single"/>
        </w:rPr>
        <w:t>Wednesday, October 1</w:t>
      </w:r>
      <w:r w:rsidRPr="007B7607">
        <w:rPr>
          <w:b/>
          <w:bCs/>
          <w:u w:val="single"/>
          <w:vertAlign w:val="superscript"/>
        </w:rPr>
        <w:t>st</w:t>
      </w:r>
      <w:r w:rsidR="007B7607">
        <w:rPr>
          <w:b/>
          <w:bCs/>
          <w:u w:val="single"/>
          <w:vertAlign w:val="superscript"/>
        </w:rPr>
        <w:t xml:space="preserve"> </w:t>
      </w:r>
      <w:r w:rsidR="00D677E7">
        <w:rPr>
          <w:b/>
          <w:bCs/>
          <w:u w:val="single"/>
        </w:rPr>
        <w:t>@1:15 PM</w:t>
      </w:r>
      <w:r w:rsidR="000E40F5">
        <w:t xml:space="preserve">                            </w:t>
      </w:r>
      <w:r w:rsidR="00691900">
        <w:t xml:space="preserve">            </w:t>
      </w:r>
      <w:r w:rsidR="00691900">
        <w:rPr>
          <w:b/>
          <w:bCs/>
          <w:u w:val="single"/>
        </w:rPr>
        <w:t>Thursday, October</w:t>
      </w:r>
      <w:r w:rsidR="00691900" w:rsidRPr="007E7202">
        <w:rPr>
          <w:b/>
          <w:bCs/>
          <w:u w:val="single"/>
        </w:rPr>
        <w:t xml:space="preserve"> </w:t>
      </w:r>
      <w:r w:rsidR="00691900">
        <w:rPr>
          <w:b/>
          <w:bCs/>
          <w:u w:val="single"/>
        </w:rPr>
        <w:t>2</w:t>
      </w:r>
      <w:r w:rsidR="00691900" w:rsidRPr="004C6563">
        <w:rPr>
          <w:b/>
          <w:bCs/>
          <w:u w:val="single"/>
          <w:vertAlign w:val="superscript"/>
        </w:rPr>
        <w:t>nd</w:t>
      </w:r>
      <w:r w:rsidR="00691900">
        <w:rPr>
          <w:b/>
          <w:bCs/>
          <w:u w:val="single"/>
        </w:rPr>
        <w:t xml:space="preserve"> 3</w:t>
      </w:r>
      <w:r w:rsidR="00691900" w:rsidRPr="007E7202">
        <w:rPr>
          <w:b/>
          <w:bCs/>
          <w:u w:val="single"/>
        </w:rPr>
        <w:t>:30-</w:t>
      </w:r>
      <w:r w:rsidR="00691900">
        <w:rPr>
          <w:b/>
          <w:bCs/>
          <w:u w:val="single"/>
        </w:rPr>
        <w:t>4</w:t>
      </w:r>
      <w:r w:rsidR="00691900" w:rsidRPr="007E7202">
        <w:rPr>
          <w:b/>
          <w:bCs/>
          <w:u w:val="single"/>
        </w:rPr>
        <w:t>:30</w:t>
      </w:r>
      <w:r w:rsidR="00691900" w:rsidRPr="00AC2034">
        <w:rPr>
          <w:b/>
          <w:bCs/>
          <w:u w:val="single"/>
        </w:rPr>
        <w:t xml:space="preserve"> PM</w:t>
      </w:r>
      <w:r w:rsidR="00691900" w:rsidRPr="00AC2034">
        <w:rPr>
          <w:b/>
          <w:bCs/>
        </w:rPr>
        <w:t xml:space="preserve">                                       </w:t>
      </w:r>
      <w:r w:rsidR="000E40F5">
        <w:t xml:space="preserve">                                                   </w:t>
      </w:r>
    </w:p>
    <w:p w14:paraId="46B74EF6" w14:textId="1802C5F2" w:rsidR="00D677E7" w:rsidRPr="0002589E" w:rsidRDefault="00D677E7" w:rsidP="00D677E7">
      <w:pPr>
        <w:pStyle w:val="NoSpacing"/>
      </w:pPr>
      <w:r>
        <w:t xml:space="preserve">Faith Baptist Church </w:t>
      </w:r>
      <w:r w:rsidR="00EB1E04">
        <w:t xml:space="preserve">                                        </w:t>
      </w:r>
      <w:r w:rsidR="00906E4D">
        <w:t xml:space="preserve"> </w:t>
      </w:r>
      <w:r>
        <w:t xml:space="preserve">                           </w:t>
      </w:r>
      <w:r w:rsidR="00906E4D">
        <w:t xml:space="preserve"> </w:t>
      </w:r>
      <w:r>
        <w:t xml:space="preserve">  </w:t>
      </w:r>
      <w:r w:rsidR="00691900">
        <w:t xml:space="preserve">Wasatch Elementary                                                                      </w:t>
      </w:r>
    </w:p>
    <w:p w14:paraId="77D4C2AA" w14:textId="77777777" w:rsidR="00B74279" w:rsidRDefault="00D677E7" w:rsidP="00453F48">
      <w:pPr>
        <w:pStyle w:val="NoSpacing"/>
      </w:pPr>
      <w:r>
        <w:t>2430 N Fairfield Rd. Layton, UT</w:t>
      </w:r>
      <w:r w:rsidR="00336166">
        <w:t>.</w:t>
      </w:r>
      <w:r>
        <w:t xml:space="preserve"> 84041</w:t>
      </w:r>
      <w:bookmarkEnd w:id="2"/>
      <w:r w:rsidR="00691900">
        <w:t xml:space="preserve">                                   </w:t>
      </w:r>
      <w:r w:rsidR="00691900">
        <w:t xml:space="preserve">210 Center St. Clearfield, UT. 84015    </w:t>
      </w:r>
    </w:p>
    <w:p w14:paraId="161FF961" w14:textId="58FCDFC6" w:rsidR="00B74279" w:rsidRDefault="00EB1E04" w:rsidP="00453F48">
      <w:pPr>
        <w:pStyle w:val="NoSpacing"/>
      </w:pPr>
      <w:r>
        <w:t xml:space="preserve">*Drive-up </w:t>
      </w:r>
      <w:r w:rsidR="002D74A5">
        <w:t>distribution—stay in your car</w:t>
      </w:r>
      <w:r w:rsidR="00906E4D">
        <w:t xml:space="preserve">                                  </w:t>
      </w:r>
      <w:r w:rsidR="002D74A5">
        <w:t>*Walk-up distribution—bring your own bags</w:t>
      </w:r>
    </w:p>
    <w:p w14:paraId="1B24B36B" w14:textId="383CF8C2" w:rsidR="00691900" w:rsidRDefault="00691900" w:rsidP="00453F48">
      <w:pPr>
        <w:pStyle w:val="NoSpacing"/>
      </w:pPr>
      <w:r>
        <w:t xml:space="preserve">                                     </w:t>
      </w:r>
    </w:p>
    <w:p w14:paraId="320A49B9" w14:textId="77777777" w:rsidR="00691900" w:rsidRDefault="00691900" w:rsidP="00453F48">
      <w:pPr>
        <w:pStyle w:val="NoSpacing"/>
      </w:pPr>
    </w:p>
    <w:p w14:paraId="5609A7E1" w14:textId="56A1BDF6" w:rsidR="00691900" w:rsidRPr="002D74A5" w:rsidRDefault="00B74279" w:rsidP="00453F48">
      <w:pPr>
        <w:pStyle w:val="NoSpacing"/>
        <w:rPr>
          <w:b/>
          <w:bCs/>
          <w:sz w:val="28"/>
          <w:szCs w:val="28"/>
          <w:u w:val="single"/>
        </w:rPr>
      </w:pPr>
      <w:r w:rsidRPr="002D74A5">
        <w:rPr>
          <w:b/>
          <w:bCs/>
          <w:sz w:val="28"/>
          <w:szCs w:val="28"/>
          <w:u w:val="single"/>
        </w:rPr>
        <w:t>Week 2:</w:t>
      </w:r>
    </w:p>
    <w:p w14:paraId="416E596F" w14:textId="77777777" w:rsidR="00B74279" w:rsidRPr="00B74279" w:rsidRDefault="00B74279" w:rsidP="00453F48">
      <w:pPr>
        <w:pStyle w:val="NoSpacing"/>
        <w:rPr>
          <w:b/>
          <w:bCs/>
          <w:u w:val="single"/>
        </w:rPr>
      </w:pPr>
    </w:p>
    <w:p w14:paraId="7DBF4055" w14:textId="3A498771" w:rsidR="00615536" w:rsidRDefault="0085060A" w:rsidP="00453F48">
      <w:pPr>
        <w:pStyle w:val="NoSpacing"/>
      </w:pPr>
      <w:r w:rsidRPr="00697066">
        <w:rPr>
          <w:b/>
          <w:bCs/>
          <w:u w:val="single"/>
        </w:rPr>
        <w:t>Thursday,</w:t>
      </w:r>
      <w:r>
        <w:rPr>
          <w:b/>
          <w:bCs/>
          <w:u w:val="single"/>
        </w:rPr>
        <w:t xml:space="preserve"> October 9</w:t>
      </w:r>
      <w:r w:rsidRPr="0085060A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  <w:r w:rsidR="00D06FBA" w:rsidRPr="007E7202">
        <w:rPr>
          <w:b/>
          <w:bCs/>
          <w:u w:val="single"/>
        </w:rPr>
        <w:t>1</w:t>
      </w:r>
      <w:r w:rsidR="00F951D3">
        <w:rPr>
          <w:b/>
          <w:bCs/>
          <w:u w:val="single"/>
        </w:rPr>
        <w:t>:15</w:t>
      </w:r>
      <w:r w:rsidR="00D06FBA" w:rsidRPr="007E7202">
        <w:rPr>
          <w:b/>
          <w:bCs/>
          <w:u w:val="single"/>
        </w:rPr>
        <w:t>-2:</w:t>
      </w:r>
      <w:r w:rsidR="00F951D3">
        <w:rPr>
          <w:b/>
          <w:bCs/>
          <w:u w:val="single"/>
        </w:rPr>
        <w:t>15 PM</w:t>
      </w:r>
    </w:p>
    <w:p w14:paraId="4C628DA0" w14:textId="4254623D" w:rsidR="00D06FBA" w:rsidRDefault="00D82E60" w:rsidP="00453F48">
      <w:pPr>
        <w:pStyle w:val="NoSpacing"/>
      </w:pPr>
      <w:r>
        <w:t>South Clearfield Elementary</w:t>
      </w:r>
    </w:p>
    <w:p w14:paraId="68783BEC" w14:textId="55964FCF" w:rsidR="00D82E60" w:rsidRDefault="001E6AA2" w:rsidP="00453F48">
      <w:pPr>
        <w:pStyle w:val="NoSpacing"/>
      </w:pPr>
      <w:r>
        <w:t>990 E. 700 S. Clearfield, UT. 84015</w:t>
      </w:r>
    </w:p>
    <w:p w14:paraId="4C3A03F2" w14:textId="54626FA3" w:rsidR="00B74279" w:rsidRDefault="0011226B" w:rsidP="00453F48">
      <w:pPr>
        <w:pStyle w:val="NoSpacing"/>
      </w:pPr>
      <w:r>
        <w:t>*Walk-up distribution—bring your own bags</w:t>
      </w:r>
    </w:p>
    <w:p w14:paraId="2EE22964" w14:textId="77777777" w:rsidR="00B74279" w:rsidRDefault="00B74279" w:rsidP="00453F48">
      <w:pPr>
        <w:pStyle w:val="NoSpacing"/>
      </w:pPr>
    </w:p>
    <w:p w14:paraId="07806BB6" w14:textId="77777777" w:rsidR="0002589E" w:rsidRDefault="0002589E" w:rsidP="00453F48">
      <w:pPr>
        <w:pStyle w:val="NoSpacing"/>
      </w:pPr>
    </w:p>
    <w:p w14:paraId="0BF29C13" w14:textId="59638FF4" w:rsidR="00E30359" w:rsidRPr="002D74A5" w:rsidRDefault="00B74279" w:rsidP="00453F48">
      <w:pPr>
        <w:pStyle w:val="NoSpacing"/>
        <w:rPr>
          <w:b/>
          <w:bCs/>
          <w:sz w:val="28"/>
          <w:szCs w:val="28"/>
          <w:u w:val="single"/>
        </w:rPr>
      </w:pPr>
      <w:r w:rsidRPr="002D74A5">
        <w:rPr>
          <w:b/>
          <w:bCs/>
          <w:sz w:val="28"/>
          <w:szCs w:val="28"/>
          <w:u w:val="single"/>
        </w:rPr>
        <w:t>Week 3:</w:t>
      </w:r>
    </w:p>
    <w:p w14:paraId="73B45ED6" w14:textId="77777777" w:rsidR="00B74279" w:rsidRPr="00B74279" w:rsidRDefault="00B74279" w:rsidP="00453F48">
      <w:pPr>
        <w:pStyle w:val="NoSpacing"/>
        <w:rPr>
          <w:b/>
          <w:bCs/>
          <w:u w:val="single"/>
        </w:rPr>
      </w:pPr>
    </w:p>
    <w:p w14:paraId="73CE94D8" w14:textId="24F5A8CB" w:rsidR="00F84712" w:rsidRDefault="00E354FD" w:rsidP="00E30359">
      <w:pPr>
        <w:pStyle w:val="NoSpacing"/>
      </w:pPr>
      <w:r>
        <w:rPr>
          <w:b/>
          <w:bCs/>
          <w:u w:val="single"/>
        </w:rPr>
        <w:t>Tuesday, Octo</w:t>
      </w:r>
      <w:r w:rsidR="00E30359">
        <w:rPr>
          <w:b/>
          <w:bCs/>
          <w:u w:val="single"/>
        </w:rPr>
        <w:t>ber 1</w:t>
      </w:r>
      <w:r w:rsidR="00697066">
        <w:rPr>
          <w:b/>
          <w:bCs/>
          <w:u w:val="single"/>
        </w:rPr>
        <w:t>4</w:t>
      </w:r>
      <w:r w:rsidR="00E30359" w:rsidRPr="00E30359">
        <w:rPr>
          <w:b/>
          <w:bCs/>
          <w:u w:val="single"/>
          <w:vertAlign w:val="superscript"/>
        </w:rPr>
        <w:t>t</w:t>
      </w:r>
      <w:r w:rsidR="003541F6">
        <w:rPr>
          <w:b/>
          <w:bCs/>
          <w:u w:val="single"/>
          <w:vertAlign w:val="superscript"/>
        </w:rPr>
        <w:t xml:space="preserve">h </w:t>
      </w:r>
      <w:r w:rsidR="003541F6">
        <w:rPr>
          <w:b/>
          <w:bCs/>
          <w:u w:val="single"/>
        </w:rPr>
        <w:t>3:30-4:30</w:t>
      </w:r>
      <w:r w:rsidR="00E30359">
        <w:rPr>
          <w:b/>
          <w:bCs/>
          <w:u w:val="single"/>
        </w:rPr>
        <w:t xml:space="preserve"> PM</w:t>
      </w:r>
      <w:r w:rsidR="00E30359">
        <w:t xml:space="preserve">                                       </w:t>
      </w:r>
      <w:r w:rsidR="00E00AA4">
        <w:rPr>
          <w:b/>
          <w:bCs/>
          <w:u w:val="single"/>
        </w:rPr>
        <w:t>Wednesday, October</w:t>
      </w:r>
      <w:r w:rsidR="00913AE2">
        <w:rPr>
          <w:b/>
          <w:bCs/>
          <w:u w:val="single"/>
        </w:rPr>
        <w:t xml:space="preserve"> 1</w:t>
      </w:r>
      <w:r>
        <w:rPr>
          <w:b/>
          <w:bCs/>
          <w:u w:val="single"/>
        </w:rPr>
        <w:t>5</w:t>
      </w:r>
      <w:r w:rsidR="00913AE2" w:rsidRPr="007B7607">
        <w:rPr>
          <w:b/>
          <w:bCs/>
          <w:u w:val="single"/>
          <w:vertAlign w:val="superscript"/>
        </w:rPr>
        <w:t>th</w:t>
      </w:r>
      <w:r w:rsidR="00913AE2" w:rsidRPr="007E7202">
        <w:rPr>
          <w:b/>
          <w:bCs/>
          <w:u w:val="single"/>
        </w:rPr>
        <w:t xml:space="preserve"> </w:t>
      </w:r>
      <w:r w:rsidR="007B7607">
        <w:rPr>
          <w:b/>
          <w:bCs/>
          <w:u w:val="single"/>
        </w:rPr>
        <w:t>@1:15 PM</w:t>
      </w:r>
      <w:r w:rsidR="00913AE2">
        <w:t xml:space="preserve">                                                   </w:t>
      </w:r>
      <w:r w:rsidR="00E30359">
        <w:t xml:space="preserve">                     </w:t>
      </w:r>
      <w:r w:rsidR="00913AE2">
        <w:t xml:space="preserve">Antelope Elementary                                                                        </w:t>
      </w:r>
      <w:r w:rsidR="003541F6">
        <w:t>Faith Baptist Church</w:t>
      </w:r>
    </w:p>
    <w:p w14:paraId="5E4FCE94" w14:textId="64374849" w:rsidR="00E30359" w:rsidRDefault="00913AE2" w:rsidP="00E30359">
      <w:pPr>
        <w:pStyle w:val="NoSpacing"/>
      </w:pPr>
      <w:r>
        <w:t xml:space="preserve">1810 South Main St. Clearfield, UT. 84015                             </w:t>
      </w:r>
      <w:r w:rsidR="00336166">
        <w:t>2430 N Fairfield Rd. Layton, UT. 84041</w:t>
      </w:r>
    </w:p>
    <w:p w14:paraId="4BB317C5" w14:textId="36A47C35" w:rsidR="00B74279" w:rsidRDefault="0011226B" w:rsidP="00E30359">
      <w:pPr>
        <w:pStyle w:val="NoSpacing"/>
      </w:pPr>
      <w:r>
        <w:t>*Walk</w:t>
      </w:r>
      <w:r w:rsidR="008B79BD">
        <w:t>-up distribution—bring your own bags                        *Drive-up distribution—stay in your car</w:t>
      </w:r>
    </w:p>
    <w:p w14:paraId="174975E4" w14:textId="77777777" w:rsidR="00B74279" w:rsidRDefault="00B74279" w:rsidP="00E30359">
      <w:pPr>
        <w:pStyle w:val="NoSpacing"/>
      </w:pPr>
    </w:p>
    <w:p w14:paraId="209C39A3" w14:textId="77777777" w:rsidR="00E30359" w:rsidRDefault="00E30359" w:rsidP="00453F48">
      <w:pPr>
        <w:pStyle w:val="NoSpacing"/>
      </w:pPr>
    </w:p>
    <w:p w14:paraId="4F8E857B" w14:textId="29DE1732" w:rsidR="001E6AA2" w:rsidRPr="002D74A5" w:rsidRDefault="00B74279" w:rsidP="00453F48">
      <w:pPr>
        <w:pStyle w:val="NoSpacing"/>
        <w:rPr>
          <w:b/>
          <w:bCs/>
          <w:sz w:val="28"/>
          <w:szCs w:val="28"/>
          <w:u w:val="single"/>
        </w:rPr>
      </w:pPr>
      <w:r w:rsidRPr="002D74A5">
        <w:rPr>
          <w:b/>
          <w:bCs/>
          <w:sz w:val="28"/>
          <w:szCs w:val="28"/>
          <w:u w:val="single"/>
        </w:rPr>
        <w:t>Week 4:</w:t>
      </w:r>
    </w:p>
    <w:p w14:paraId="41B34764" w14:textId="77777777" w:rsidR="00B74279" w:rsidRPr="00B74279" w:rsidRDefault="00B74279" w:rsidP="00453F48">
      <w:pPr>
        <w:pStyle w:val="NoSpacing"/>
        <w:rPr>
          <w:b/>
          <w:bCs/>
          <w:u w:val="single"/>
        </w:rPr>
      </w:pPr>
    </w:p>
    <w:p w14:paraId="14CE4C78" w14:textId="3B2F2280" w:rsidR="002467E3" w:rsidRDefault="007B7607" w:rsidP="00453F48">
      <w:pPr>
        <w:pStyle w:val="NoSpacing"/>
      </w:pPr>
      <w:bookmarkStart w:id="3" w:name="_Hlk208229603"/>
      <w:r>
        <w:rPr>
          <w:b/>
          <w:bCs/>
          <w:u w:val="single"/>
        </w:rPr>
        <w:t>Tuesday, October 21</w:t>
      </w:r>
      <w:r w:rsidRPr="007B7607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</w:t>
      </w:r>
      <w:r w:rsidR="00BB76E0">
        <w:rPr>
          <w:b/>
          <w:bCs/>
          <w:u w:val="single"/>
        </w:rPr>
        <w:t>1:15-2:15 PM</w:t>
      </w:r>
      <w:r w:rsidR="002467E3">
        <w:t xml:space="preserve">                                        </w:t>
      </w:r>
      <w:bookmarkEnd w:id="3"/>
      <w:r w:rsidR="005835DD">
        <w:rPr>
          <w:b/>
          <w:bCs/>
          <w:u w:val="single"/>
        </w:rPr>
        <w:t>Thursday, October 23</w:t>
      </w:r>
      <w:r w:rsidR="005835DD" w:rsidRPr="005835DD">
        <w:rPr>
          <w:b/>
          <w:bCs/>
          <w:u w:val="single"/>
          <w:vertAlign w:val="superscript"/>
        </w:rPr>
        <w:t>rd</w:t>
      </w:r>
      <w:r w:rsidR="007D62A3" w:rsidRPr="007E7202">
        <w:rPr>
          <w:b/>
          <w:bCs/>
          <w:u w:val="single"/>
        </w:rPr>
        <w:t xml:space="preserve"> </w:t>
      </w:r>
      <w:r w:rsidR="006649B1">
        <w:rPr>
          <w:b/>
          <w:bCs/>
          <w:u w:val="single"/>
        </w:rPr>
        <w:t>3:</w:t>
      </w:r>
      <w:r w:rsidR="005835DD">
        <w:rPr>
          <w:b/>
          <w:bCs/>
          <w:u w:val="single"/>
        </w:rPr>
        <w:t>30</w:t>
      </w:r>
      <w:r w:rsidR="007D62A3" w:rsidRPr="007E7202">
        <w:rPr>
          <w:b/>
          <w:bCs/>
          <w:u w:val="single"/>
        </w:rPr>
        <w:t>-</w:t>
      </w:r>
      <w:r w:rsidR="006649B1">
        <w:rPr>
          <w:b/>
          <w:bCs/>
          <w:u w:val="single"/>
        </w:rPr>
        <w:t>4:</w:t>
      </w:r>
      <w:r w:rsidR="005835DD">
        <w:rPr>
          <w:b/>
          <w:bCs/>
          <w:u w:val="single"/>
        </w:rPr>
        <w:t>30</w:t>
      </w:r>
      <w:r w:rsidR="006649B1">
        <w:rPr>
          <w:b/>
          <w:bCs/>
          <w:u w:val="single"/>
        </w:rPr>
        <w:t xml:space="preserve"> PM</w:t>
      </w:r>
    </w:p>
    <w:p w14:paraId="63F4D6BB" w14:textId="24CC660B" w:rsidR="007D62A3" w:rsidRDefault="00BB76E0" w:rsidP="00453F48">
      <w:pPr>
        <w:pStyle w:val="NoSpacing"/>
      </w:pPr>
      <w:r>
        <w:t xml:space="preserve">Doxey Elementary      </w:t>
      </w:r>
      <w:r w:rsidR="007D62A3">
        <w:t xml:space="preserve">                                                                       </w:t>
      </w:r>
      <w:r w:rsidR="007E7202">
        <w:t xml:space="preserve"> </w:t>
      </w:r>
      <w:r w:rsidR="006649B1">
        <w:t>North Davis Jr. High School</w:t>
      </w:r>
    </w:p>
    <w:p w14:paraId="626D014E" w14:textId="31E7F0A2" w:rsidR="001B66DF" w:rsidRDefault="00BD67A1" w:rsidP="00453F48">
      <w:pPr>
        <w:pStyle w:val="NoSpacing"/>
      </w:pPr>
      <w:bookmarkStart w:id="4" w:name="_Hlk208229917"/>
      <w:bookmarkStart w:id="5" w:name="_Hlk208229631"/>
      <w:r w:rsidRPr="00BD67A1">
        <w:t>944 N</w:t>
      </w:r>
      <w:r w:rsidR="002C587E">
        <w:t>.</w:t>
      </w:r>
      <w:r w:rsidRPr="00BD67A1">
        <w:t xml:space="preserve"> 250 W</w:t>
      </w:r>
      <w:r>
        <w:t>.</w:t>
      </w:r>
      <w:r w:rsidRPr="00BD67A1">
        <w:t xml:space="preserve"> Sunset, UT</w:t>
      </w:r>
      <w:r>
        <w:t>.</w:t>
      </w:r>
      <w:r w:rsidRPr="00BD67A1">
        <w:t xml:space="preserve"> </w:t>
      </w:r>
      <w:bookmarkEnd w:id="4"/>
      <w:r w:rsidRPr="00BD67A1">
        <w:t>84015</w:t>
      </w:r>
      <w:r>
        <w:t xml:space="preserve">                     </w:t>
      </w:r>
      <w:r w:rsidR="001B66DF">
        <w:t xml:space="preserve">      </w:t>
      </w:r>
      <w:r>
        <w:t xml:space="preserve"> </w:t>
      </w:r>
      <w:r w:rsidR="001B66DF">
        <w:t xml:space="preserve">                    </w:t>
      </w:r>
      <w:bookmarkEnd w:id="5"/>
      <w:r w:rsidR="006649B1">
        <w:t>835 S. State St. Clearfield, UT. 84015</w:t>
      </w:r>
    </w:p>
    <w:p w14:paraId="2534DA52" w14:textId="40539FFF" w:rsidR="00385CEE" w:rsidRDefault="008B79BD" w:rsidP="00453F48">
      <w:pPr>
        <w:pStyle w:val="NoSpacing"/>
      </w:pPr>
      <w:r>
        <w:t xml:space="preserve">*Walk-up </w:t>
      </w:r>
      <w:r w:rsidR="002D74A5">
        <w:t>d</w:t>
      </w:r>
      <w:r>
        <w:t>istribution</w:t>
      </w:r>
      <w:r w:rsidR="00AC22DF">
        <w:t xml:space="preserve">—bring your own bags                        </w:t>
      </w:r>
      <w:bookmarkStart w:id="6" w:name="_Hlk209423253"/>
      <w:r w:rsidR="00AC22DF">
        <w:t>*</w:t>
      </w:r>
      <w:r w:rsidR="002D74A5">
        <w:t>Walk-up distribution—bring your own bags</w:t>
      </w:r>
      <w:bookmarkEnd w:id="6"/>
    </w:p>
    <w:p w14:paraId="5251B9BC" w14:textId="77777777" w:rsidR="006649B1" w:rsidRDefault="006649B1" w:rsidP="00453F48">
      <w:pPr>
        <w:pStyle w:val="NoSpacing"/>
      </w:pPr>
    </w:p>
    <w:p w14:paraId="0DBC497A" w14:textId="77777777" w:rsidR="006649B1" w:rsidRDefault="006649B1" w:rsidP="00453F48">
      <w:pPr>
        <w:pStyle w:val="NoSpacing"/>
      </w:pPr>
    </w:p>
    <w:bookmarkEnd w:id="0"/>
    <w:p w14:paraId="411279C1" w14:textId="328D78C1" w:rsidR="15EA561D" w:rsidRDefault="15EA561D" w:rsidP="00326AE2">
      <w:pPr>
        <w:pStyle w:val="NoSpacing"/>
      </w:pPr>
    </w:p>
    <w:p w14:paraId="07CEDEAB" w14:textId="77777777" w:rsidR="009C1BDE" w:rsidRDefault="009C1BDE" w:rsidP="00326AE2">
      <w:pPr>
        <w:pStyle w:val="NoSpacing"/>
      </w:pPr>
    </w:p>
    <w:p w14:paraId="236CAE82" w14:textId="77777777" w:rsidR="009C1BDE" w:rsidRDefault="009C1BDE" w:rsidP="00326AE2">
      <w:pPr>
        <w:pStyle w:val="NoSpacing"/>
      </w:pPr>
    </w:p>
    <w:p w14:paraId="20090A6E" w14:textId="77777777" w:rsidR="009C1BDE" w:rsidRDefault="009C1BDE" w:rsidP="00326AE2">
      <w:pPr>
        <w:pStyle w:val="NoSpacing"/>
      </w:pPr>
    </w:p>
    <w:p w14:paraId="525CBE91" w14:textId="77777777" w:rsidR="009C1BDE" w:rsidRDefault="009C1BDE" w:rsidP="00326AE2">
      <w:pPr>
        <w:pStyle w:val="NoSpacing"/>
      </w:pPr>
    </w:p>
    <w:p w14:paraId="2C988C51" w14:textId="77777777" w:rsidR="001F2E8A" w:rsidRDefault="001F2E8A" w:rsidP="00326AE2">
      <w:pPr>
        <w:pStyle w:val="NoSpacing"/>
      </w:pPr>
    </w:p>
    <w:p w14:paraId="6B56647E" w14:textId="77777777" w:rsidR="00326AE2" w:rsidRDefault="00326AE2" w:rsidP="6C751DFD">
      <w:pPr>
        <w:rPr>
          <w:b/>
          <w:bCs/>
        </w:rPr>
      </w:pPr>
    </w:p>
    <w:p w14:paraId="44FA35BC" w14:textId="23CC1C5A" w:rsidR="15EA561D" w:rsidRDefault="00612965" w:rsidP="6C751DF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686768" wp14:editId="3C19497B">
            <wp:extent cx="1535270" cy="922020"/>
            <wp:effectExtent l="0" t="0" r="8255" b="0"/>
            <wp:docPr id="1156238118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38118" name="Picture 2" descr="A logo for a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67" cy="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A4E" w14:textId="49BCD56D" w:rsidR="00A16413" w:rsidRDefault="00E545B8" w:rsidP="004B3FC5">
      <w:pPr>
        <w:pStyle w:val="NoSpacing"/>
        <w:jc w:val="center"/>
        <w:rPr>
          <w:b/>
          <w:bCs/>
          <w:sz w:val="48"/>
          <w:szCs w:val="48"/>
          <w:u w:val="single"/>
        </w:rPr>
      </w:pPr>
      <w:proofErr w:type="spellStart"/>
      <w:r w:rsidRPr="004B3FC5">
        <w:rPr>
          <w:b/>
          <w:bCs/>
          <w:sz w:val="48"/>
          <w:szCs w:val="48"/>
          <w:u w:val="single"/>
        </w:rPr>
        <w:t>Octubre</w:t>
      </w:r>
      <w:proofErr w:type="spellEnd"/>
      <w:r w:rsidRPr="004B3FC5">
        <w:rPr>
          <w:b/>
          <w:bCs/>
          <w:sz w:val="48"/>
          <w:szCs w:val="48"/>
          <w:u w:val="single"/>
        </w:rPr>
        <w:t xml:space="preserve"> de 2025 </w:t>
      </w:r>
      <w:proofErr w:type="spellStart"/>
      <w:r w:rsidRPr="004B3FC5">
        <w:rPr>
          <w:b/>
          <w:bCs/>
          <w:sz w:val="48"/>
          <w:szCs w:val="48"/>
          <w:u w:val="single"/>
        </w:rPr>
        <w:t>Lugares</w:t>
      </w:r>
      <w:proofErr w:type="spellEnd"/>
      <w:r w:rsidRPr="004B3FC5">
        <w:rPr>
          <w:b/>
          <w:bCs/>
          <w:sz w:val="48"/>
          <w:szCs w:val="48"/>
          <w:u w:val="single"/>
        </w:rPr>
        <w:t xml:space="preserve"> para la </w:t>
      </w:r>
      <w:proofErr w:type="spellStart"/>
      <w:r w:rsidRPr="004B3FC5">
        <w:rPr>
          <w:b/>
          <w:bCs/>
          <w:sz w:val="48"/>
          <w:szCs w:val="48"/>
          <w:u w:val="single"/>
        </w:rPr>
        <w:t>distribución</w:t>
      </w:r>
      <w:proofErr w:type="spellEnd"/>
      <w:r w:rsidRPr="004B3FC5">
        <w:rPr>
          <w:b/>
          <w:bCs/>
          <w:sz w:val="48"/>
          <w:szCs w:val="48"/>
          <w:u w:val="single"/>
        </w:rPr>
        <w:t xml:space="preserve"> de </w:t>
      </w:r>
      <w:proofErr w:type="spellStart"/>
      <w:r w:rsidRPr="004B3FC5">
        <w:rPr>
          <w:b/>
          <w:bCs/>
          <w:sz w:val="48"/>
          <w:szCs w:val="48"/>
          <w:u w:val="single"/>
        </w:rPr>
        <w:t>alimentos</w:t>
      </w:r>
      <w:proofErr w:type="spellEnd"/>
    </w:p>
    <w:p w14:paraId="28627748" w14:textId="77777777" w:rsidR="004B3FC5" w:rsidRPr="004B3FC5" w:rsidRDefault="004B3FC5" w:rsidP="004B3FC5">
      <w:pPr>
        <w:pStyle w:val="NoSpacing"/>
        <w:jc w:val="center"/>
        <w:rPr>
          <w:b/>
          <w:bCs/>
          <w:sz w:val="48"/>
          <w:szCs w:val="48"/>
          <w:u w:val="single"/>
        </w:rPr>
      </w:pPr>
    </w:p>
    <w:p w14:paraId="187D9E2A" w14:textId="4A099D5F" w:rsidR="00A16413" w:rsidRDefault="00A1263F" w:rsidP="002F63CB">
      <w:pPr>
        <w:pStyle w:val="NoSpacing"/>
        <w:rPr>
          <w:b/>
          <w:bCs/>
          <w:sz w:val="28"/>
          <w:szCs w:val="28"/>
          <w:u w:val="single"/>
        </w:rPr>
      </w:pPr>
      <w:r w:rsidRPr="004B3FC5">
        <w:rPr>
          <w:b/>
          <w:bCs/>
          <w:sz w:val="28"/>
          <w:szCs w:val="28"/>
          <w:u w:val="single"/>
        </w:rPr>
        <w:t>Semana 1:</w:t>
      </w:r>
    </w:p>
    <w:p w14:paraId="13AC2E2D" w14:textId="77777777" w:rsidR="005673EE" w:rsidRPr="004B3FC5" w:rsidRDefault="005673EE" w:rsidP="002F63CB">
      <w:pPr>
        <w:pStyle w:val="NoSpacing"/>
        <w:rPr>
          <w:b/>
          <w:bCs/>
          <w:sz w:val="28"/>
          <w:szCs w:val="28"/>
          <w:u w:val="single"/>
        </w:rPr>
      </w:pPr>
    </w:p>
    <w:p w14:paraId="7BB19A16" w14:textId="4313AFC9" w:rsidR="002F63CB" w:rsidRDefault="00A80CFB" w:rsidP="002F63CB">
      <w:pPr>
        <w:pStyle w:val="NoSpacing"/>
        <w:rPr>
          <w:b/>
          <w:bCs/>
          <w:u w:val="single"/>
        </w:rPr>
      </w:pPr>
      <w:proofErr w:type="spellStart"/>
      <w:r w:rsidRPr="00A80CFB">
        <w:rPr>
          <w:b/>
          <w:bCs/>
          <w:u w:val="single"/>
        </w:rPr>
        <w:t>Miércoles</w:t>
      </w:r>
      <w:proofErr w:type="spellEnd"/>
      <w:r w:rsidRPr="00A80CFB">
        <w:rPr>
          <w:b/>
          <w:bCs/>
          <w:u w:val="single"/>
        </w:rPr>
        <w:t xml:space="preserve">, 1 de </w:t>
      </w:r>
      <w:proofErr w:type="spellStart"/>
      <w:r w:rsidRPr="00A80CFB">
        <w:rPr>
          <w:b/>
          <w:bCs/>
          <w:u w:val="single"/>
        </w:rPr>
        <w:t>octubre</w:t>
      </w:r>
      <w:proofErr w:type="spellEnd"/>
      <w:r w:rsidRPr="00A80CFB">
        <w:rPr>
          <w:b/>
          <w:bCs/>
          <w:u w:val="single"/>
        </w:rPr>
        <w:t>, a las 13:15 h.</w:t>
      </w:r>
      <w:r w:rsidRPr="004B3FC5">
        <w:t xml:space="preserve">                                 </w:t>
      </w:r>
      <w:r w:rsidRPr="00A80CFB">
        <w:rPr>
          <w:b/>
          <w:bCs/>
          <w:u w:val="single"/>
        </w:rPr>
        <w:t xml:space="preserve">Jueves, 2 de </w:t>
      </w:r>
      <w:proofErr w:type="spellStart"/>
      <w:r w:rsidRPr="00A80CFB">
        <w:rPr>
          <w:b/>
          <w:bCs/>
          <w:u w:val="single"/>
        </w:rPr>
        <w:t>octubre</w:t>
      </w:r>
      <w:proofErr w:type="spellEnd"/>
      <w:r w:rsidRPr="00A80CFB">
        <w:rPr>
          <w:b/>
          <w:bCs/>
          <w:u w:val="single"/>
        </w:rPr>
        <w:t>, de 15:30 a 16:30 h.</w:t>
      </w:r>
    </w:p>
    <w:p w14:paraId="29D7E266" w14:textId="1C4EE347" w:rsidR="00292E06" w:rsidRDefault="00292E06" w:rsidP="00292E06">
      <w:pPr>
        <w:pStyle w:val="NoSpacing"/>
      </w:pPr>
      <w:r>
        <w:t xml:space="preserve">Faith Baptist Church @1:15 PM                                                  </w:t>
      </w:r>
      <w:r w:rsidR="00840B2A">
        <w:t xml:space="preserve"> </w:t>
      </w:r>
      <w:r w:rsidR="00840B2A">
        <w:t xml:space="preserve">Wasatch Elementary                                                                        </w:t>
      </w:r>
    </w:p>
    <w:p w14:paraId="472EACBA" w14:textId="50849C2E" w:rsidR="00F14AED" w:rsidRDefault="00292E06" w:rsidP="00292E06">
      <w:pPr>
        <w:pStyle w:val="NoSpacing"/>
      </w:pPr>
      <w:r>
        <w:t xml:space="preserve">2430 N Fairfield Rd. Layton, UT 84041 </w:t>
      </w:r>
      <w:r w:rsidR="00840B2A">
        <w:t xml:space="preserve">                                     </w:t>
      </w:r>
      <w:r w:rsidR="00840B2A">
        <w:t>210 Cent</w:t>
      </w:r>
      <w:r w:rsidR="002F46E7">
        <w:t>e</w:t>
      </w:r>
      <w:r w:rsidR="00840B2A">
        <w:t xml:space="preserve">r St. Clearfield, UT. 84015                                           </w:t>
      </w:r>
    </w:p>
    <w:p w14:paraId="0D07CDCE" w14:textId="22AE7821" w:rsidR="006F685D" w:rsidRDefault="00292E06" w:rsidP="00FB0757">
      <w:pPr>
        <w:pStyle w:val="NoSpacing"/>
      </w:pPr>
      <w:r>
        <w:t xml:space="preserve"> </w:t>
      </w:r>
      <w:r w:rsidR="00075829" w:rsidRPr="00075829">
        <w:t>*</w:t>
      </w:r>
      <w:proofErr w:type="spellStart"/>
      <w:r w:rsidR="00075829" w:rsidRPr="00075829">
        <w:t>Distribución</w:t>
      </w:r>
      <w:proofErr w:type="spellEnd"/>
      <w:r w:rsidR="00075829" w:rsidRPr="00075829">
        <w:t xml:space="preserve"> </w:t>
      </w:r>
      <w:proofErr w:type="spellStart"/>
      <w:r w:rsidR="00075829" w:rsidRPr="00075829">
        <w:t>desde</w:t>
      </w:r>
      <w:proofErr w:type="spellEnd"/>
      <w:r w:rsidR="00075829" w:rsidRPr="00075829">
        <w:t xml:space="preserve"> </w:t>
      </w:r>
      <w:proofErr w:type="spellStart"/>
      <w:r w:rsidR="00075829" w:rsidRPr="00075829">
        <w:t>el</w:t>
      </w:r>
      <w:proofErr w:type="spellEnd"/>
      <w:r w:rsidR="00075829" w:rsidRPr="00075829">
        <w:t xml:space="preserve"> </w:t>
      </w:r>
      <w:proofErr w:type="spellStart"/>
      <w:r w:rsidR="00075829" w:rsidRPr="00075829">
        <w:t>coche</w:t>
      </w:r>
      <w:proofErr w:type="spellEnd"/>
      <w:r w:rsidR="00075829" w:rsidRPr="00075829">
        <w:t xml:space="preserve">: </w:t>
      </w:r>
      <w:r w:rsidR="002F46E7">
        <w:t xml:space="preserve">                                                    </w:t>
      </w:r>
      <w:r w:rsidR="00FB0757" w:rsidRPr="00490A1B">
        <w:t>*</w:t>
      </w:r>
      <w:proofErr w:type="spellStart"/>
      <w:r w:rsidR="00FB0757" w:rsidRPr="00490A1B">
        <w:t>Distribución</w:t>
      </w:r>
      <w:proofErr w:type="spellEnd"/>
      <w:r w:rsidR="00FB0757" w:rsidRPr="00490A1B">
        <w:t xml:space="preserve"> sin </w:t>
      </w:r>
      <w:proofErr w:type="spellStart"/>
      <w:r w:rsidR="00FB0757" w:rsidRPr="00490A1B">
        <w:t>cita</w:t>
      </w:r>
      <w:proofErr w:type="spellEnd"/>
      <w:r w:rsidR="00FB0757" w:rsidRPr="00490A1B">
        <w:t xml:space="preserve"> previa: </w:t>
      </w:r>
    </w:p>
    <w:p w14:paraId="0375EB37" w14:textId="31015CFE" w:rsidR="006F685D" w:rsidRDefault="006F685D" w:rsidP="006F685D">
      <w:pPr>
        <w:pStyle w:val="NoSpacing"/>
      </w:pPr>
      <w:r>
        <w:t xml:space="preserve">    </w:t>
      </w:r>
      <w:proofErr w:type="spellStart"/>
      <w:r w:rsidRPr="00075829">
        <w:t>quédese</w:t>
      </w:r>
      <w:proofErr w:type="spellEnd"/>
      <w:r w:rsidRPr="00075829">
        <w:t xml:space="preserve"> </w:t>
      </w:r>
      <w:proofErr w:type="spellStart"/>
      <w:r w:rsidRPr="00075829">
        <w:t>en</w:t>
      </w:r>
      <w:proofErr w:type="spellEnd"/>
      <w:r w:rsidRPr="00075829">
        <w:t xml:space="preserve"> </w:t>
      </w:r>
      <w:proofErr w:type="spellStart"/>
      <w:r w:rsidRPr="00075829">
        <w:t>su</w:t>
      </w:r>
      <w:proofErr w:type="spellEnd"/>
      <w:r w:rsidRPr="00075829">
        <w:t xml:space="preserve"> </w:t>
      </w:r>
      <w:proofErr w:type="spellStart"/>
      <w:r w:rsidRPr="00075829">
        <w:t>vehículo</w:t>
      </w:r>
      <w:proofErr w:type="spellEnd"/>
      <w:r w:rsidRPr="00075829">
        <w:t xml:space="preserve">.                                  </w:t>
      </w:r>
      <w:r>
        <w:t xml:space="preserve">                             </w:t>
      </w:r>
      <w:proofErr w:type="spellStart"/>
      <w:r w:rsidR="007F7955" w:rsidRPr="00490A1B">
        <w:t>traiga</w:t>
      </w:r>
      <w:proofErr w:type="spellEnd"/>
      <w:r w:rsidR="007F7955" w:rsidRPr="00490A1B">
        <w:t xml:space="preserve"> sus propias</w:t>
      </w:r>
      <w:r>
        <w:t xml:space="preserve"> </w:t>
      </w:r>
      <w:proofErr w:type="spellStart"/>
      <w:r w:rsidRPr="00490A1B">
        <w:t>bolsas</w:t>
      </w:r>
      <w:proofErr w:type="spellEnd"/>
      <w:r w:rsidRPr="00490A1B">
        <w:t>.</w:t>
      </w:r>
      <w:r w:rsidRPr="00075829">
        <w:t xml:space="preserve">                                 </w:t>
      </w:r>
    </w:p>
    <w:p w14:paraId="2A35F1FD" w14:textId="3915CE6B" w:rsidR="00840B2A" w:rsidRDefault="006F685D" w:rsidP="00292E06">
      <w:pPr>
        <w:pStyle w:val="NoSpacing"/>
      </w:pPr>
      <w:r>
        <w:t xml:space="preserve">                                                                                         </w:t>
      </w:r>
      <w:r w:rsidR="00FB0757" w:rsidRPr="00490A1B">
        <w:t xml:space="preserve"> </w:t>
      </w:r>
      <w:r w:rsidR="00FB0757">
        <w:t xml:space="preserve">                        </w:t>
      </w:r>
      <w:bookmarkStart w:id="7" w:name="_Hlk209429478"/>
      <w:r w:rsidR="00075829" w:rsidRPr="00075829">
        <w:t xml:space="preserve">                                 </w:t>
      </w:r>
    </w:p>
    <w:bookmarkEnd w:id="7"/>
    <w:p w14:paraId="4C432C9B" w14:textId="77777777" w:rsidR="006218EB" w:rsidRDefault="006218EB" w:rsidP="002F63CB">
      <w:pPr>
        <w:pStyle w:val="NoSpacing"/>
      </w:pPr>
    </w:p>
    <w:p w14:paraId="68A71F3F" w14:textId="60A8F16F" w:rsidR="002F63CB" w:rsidRPr="006218EB" w:rsidRDefault="00B77D3D" w:rsidP="002F63CB">
      <w:pPr>
        <w:pStyle w:val="NoSpacing"/>
      </w:pPr>
      <w:r w:rsidRPr="002F46E7">
        <w:rPr>
          <w:b/>
          <w:bCs/>
          <w:sz w:val="28"/>
          <w:szCs w:val="28"/>
          <w:u w:val="single"/>
        </w:rPr>
        <w:t>Semana 2:</w:t>
      </w:r>
    </w:p>
    <w:p w14:paraId="39927403" w14:textId="77777777" w:rsidR="005673EE" w:rsidRPr="002F46E7" w:rsidRDefault="005673EE" w:rsidP="002F63CB">
      <w:pPr>
        <w:pStyle w:val="NoSpacing"/>
        <w:rPr>
          <w:b/>
          <w:bCs/>
          <w:sz w:val="28"/>
          <w:szCs w:val="28"/>
          <w:u w:val="single"/>
        </w:rPr>
      </w:pPr>
    </w:p>
    <w:p w14:paraId="6E669FB5" w14:textId="37A4DC5C" w:rsidR="002F63CB" w:rsidRPr="002F46E7" w:rsidRDefault="000A6C00" w:rsidP="002F63CB">
      <w:pPr>
        <w:pStyle w:val="NoSpacing"/>
        <w:rPr>
          <w:b/>
          <w:bCs/>
          <w:u w:val="single"/>
        </w:rPr>
      </w:pPr>
      <w:r w:rsidRPr="002F46E7">
        <w:rPr>
          <w:b/>
          <w:bCs/>
          <w:u w:val="single"/>
        </w:rPr>
        <w:t xml:space="preserve">Jueves, 9 de </w:t>
      </w:r>
      <w:proofErr w:type="spellStart"/>
      <w:r w:rsidRPr="002F46E7">
        <w:rPr>
          <w:b/>
          <w:bCs/>
          <w:u w:val="single"/>
        </w:rPr>
        <w:t>octubre</w:t>
      </w:r>
      <w:proofErr w:type="spellEnd"/>
      <w:r w:rsidRPr="002F46E7">
        <w:rPr>
          <w:b/>
          <w:bCs/>
          <w:u w:val="single"/>
        </w:rPr>
        <w:t>, de 13:15 a 14:15</w:t>
      </w:r>
      <w:r w:rsidR="002F63CB" w:rsidRPr="002F46E7">
        <w:rPr>
          <w:b/>
          <w:bCs/>
          <w:u w:val="single"/>
        </w:rPr>
        <w:t xml:space="preserve">                                                       </w:t>
      </w:r>
    </w:p>
    <w:p w14:paraId="7209CB34" w14:textId="511A50FA" w:rsidR="002F63CB" w:rsidRDefault="002F63CB" w:rsidP="002F63CB">
      <w:pPr>
        <w:pStyle w:val="NoSpacing"/>
      </w:pPr>
      <w:r>
        <w:t>South Clearfield Elementary</w:t>
      </w:r>
    </w:p>
    <w:p w14:paraId="7CC56BD2" w14:textId="16A77C98" w:rsidR="002F63CB" w:rsidRDefault="002F63CB" w:rsidP="002F63CB">
      <w:pPr>
        <w:pStyle w:val="NoSpacing"/>
      </w:pPr>
      <w:r>
        <w:t>990 E. 700 S. Clearfield, UT. 84015</w:t>
      </w:r>
    </w:p>
    <w:p w14:paraId="3240C055" w14:textId="25DF6B79" w:rsidR="00F14AED" w:rsidRDefault="00490A1B" w:rsidP="002F63CB">
      <w:pPr>
        <w:pStyle w:val="NoSpacing"/>
      </w:pPr>
      <w:bookmarkStart w:id="8" w:name="_Hlk209429706"/>
      <w:r w:rsidRPr="00490A1B">
        <w:t>*</w:t>
      </w:r>
      <w:proofErr w:type="spellStart"/>
      <w:r w:rsidRPr="00490A1B">
        <w:t>Distribución</w:t>
      </w:r>
      <w:proofErr w:type="spellEnd"/>
      <w:r w:rsidRPr="00490A1B">
        <w:t xml:space="preserve"> sin </w:t>
      </w:r>
      <w:proofErr w:type="spellStart"/>
      <w:r w:rsidRPr="00490A1B">
        <w:t>cita</w:t>
      </w:r>
      <w:proofErr w:type="spellEnd"/>
      <w:r w:rsidRPr="00490A1B">
        <w:t xml:space="preserve"> previa: </w:t>
      </w:r>
      <w:proofErr w:type="spellStart"/>
      <w:r w:rsidRPr="00490A1B">
        <w:t>traiga</w:t>
      </w:r>
      <w:proofErr w:type="spellEnd"/>
      <w:r w:rsidRPr="00490A1B">
        <w:t xml:space="preserve"> sus </w:t>
      </w:r>
      <w:proofErr w:type="spellStart"/>
      <w:r w:rsidRPr="00490A1B">
        <w:t>propias</w:t>
      </w:r>
      <w:proofErr w:type="spellEnd"/>
      <w:r w:rsidRPr="00490A1B">
        <w:t xml:space="preserve"> </w:t>
      </w:r>
      <w:proofErr w:type="spellStart"/>
      <w:r w:rsidRPr="00490A1B">
        <w:t>bolsas</w:t>
      </w:r>
      <w:proofErr w:type="spellEnd"/>
      <w:r w:rsidRPr="00490A1B">
        <w:t>.</w:t>
      </w:r>
    </w:p>
    <w:bookmarkEnd w:id="8"/>
    <w:p w14:paraId="621DC5B7" w14:textId="77777777" w:rsidR="009051B9" w:rsidRDefault="009051B9" w:rsidP="002F63CB">
      <w:pPr>
        <w:pStyle w:val="NoSpacing"/>
      </w:pPr>
    </w:p>
    <w:p w14:paraId="1525865C" w14:textId="77777777" w:rsidR="009051B9" w:rsidRDefault="009051B9" w:rsidP="002F63CB">
      <w:pPr>
        <w:pStyle w:val="NoSpacing"/>
      </w:pPr>
    </w:p>
    <w:p w14:paraId="7039A0C2" w14:textId="77777777" w:rsidR="000A6C00" w:rsidRDefault="00B77D3D" w:rsidP="002F63CB">
      <w:pPr>
        <w:pStyle w:val="NoSpacing"/>
        <w:rPr>
          <w:b/>
          <w:bCs/>
          <w:sz w:val="28"/>
          <w:szCs w:val="28"/>
          <w:u w:val="single"/>
        </w:rPr>
      </w:pPr>
      <w:r w:rsidRPr="005673EE">
        <w:rPr>
          <w:b/>
          <w:bCs/>
          <w:sz w:val="28"/>
          <w:szCs w:val="28"/>
          <w:u w:val="single"/>
        </w:rPr>
        <w:t xml:space="preserve">Semana </w:t>
      </w:r>
      <w:r w:rsidRPr="005673EE">
        <w:rPr>
          <w:b/>
          <w:bCs/>
          <w:sz w:val="28"/>
          <w:szCs w:val="28"/>
          <w:u w:val="single"/>
        </w:rPr>
        <w:t>3</w:t>
      </w:r>
      <w:r w:rsidRPr="005673EE">
        <w:rPr>
          <w:b/>
          <w:bCs/>
          <w:sz w:val="28"/>
          <w:szCs w:val="28"/>
          <w:u w:val="single"/>
        </w:rPr>
        <w:t>:</w:t>
      </w:r>
    </w:p>
    <w:p w14:paraId="4417185D" w14:textId="77777777" w:rsidR="005673EE" w:rsidRPr="005673EE" w:rsidRDefault="005673EE" w:rsidP="002F63CB">
      <w:pPr>
        <w:pStyle w:val="NoSpacing"/>
        <w:rPr>
          <w:b/>
          <w:bCs/>
          <w:sz w:val="28"/>
          <w:szCs w:val="28"/>
          <w:u w:val="single"/>
        </w:rPr>
      </w:pPr>
    </w:p>
    <w:p w14:paraId="76CB6F1C" w14:textId="535668AA" w:rsidR="004825FD" w:rsidRPr="005673EE" w:rsidRDefault="008D2A2C" w:rsidP="002F63CB">
      <w:pPr>
        <w:pStyle w:val="NoSpacing"/>
        <w:rPr>
          <w:b/>
          <w:bCs/>
          <w:u w:val="single"/>
        </w:rPr>
      </w:pPr>
      <w:r w:rsidRPr="005673EE">
        <w:rPr>
          <w:b/>
          <w:bCs/>
          <w:u w:val="single"/>
        </w:rPr>
        <w:t xml:space="preserve">Martes, 14 de </w:t>
      </w:r>
      <w:proofErr w:type="spellStart"/>
      <w:r w:rsidRPr="005673EE">
        <w:rPr>
          <w:b/>
          <w:bCs/>
          <w:u w:val="single"/>
        </w:rPr>
        <w:t>octubre</w:t>
      </w:r>
      <w:proofErr w:type="spellEnd"/>
      <w:r w:rsidRPr="005673EE">
        <w:rPr>
          <w:b/>
          <w:bCs/>
          <w:u w:val="single"/>
        </w:rPr>
        <w:t>, de 15:30 a 16:30</w:t>
      </w:r>
      <w:r w:rsidRPr="005673EE">
        <w:t xml:space="preserve">                                       </w:t>
      </w:r>
      <w:proofErr w:type="spellStart"/>
      <w:r w:rsidRPr="005673EE">
        <w:rPr>
          <w:b/>
          <w:bCs/>
          <w:u w:val="single"/>
        </w:rPr>
        <w:t>Miércoles</w:t>
      </w:r>
      <w:proofErr w:type="spellEnd"/>
      <w:r w:rsidRPr="005673EE">
        <w:rPr>
          <w:b/>
          <w:bCs/>
          <w:u w:val="single"/>
        </w:rPr>
        <w:t xml:space="preserve">, 15 de </w:t>
      </w:r>
      <w:proofErr w:type="spellStart"/>
      <w:r w:rsidRPr="005673EE">
        <w:rPr>
          <w:b/>
          <w:bCs/>
          <w:u w:val="single"/>
        </w:rPr>
        <w:t>octubre</w:t>
      </w:r>
      <w:proofErr w:type="spellEnd"/>
      <w:r w:rsidRPr="005673EE">
        <w:rPr>
          <w:b/>
          <w:bCs/>
          <w:u w:val="single"/>
        </w:rPr>
        <w:t xml:space="preserve">, a las 13:15  </w:t>
      </w:r>
      <w:r w:rsidR="002C587E" w:rsidRPr="005673EE">
        <w:rPr>
          <w:b/>
          <w:bCs/>
          <w:u w:val="single"/>
        </w:rPr>
        <w:t xml:space="preserve">                                                      </w:t>
      </w:r>
    </w:p>
    <w:p w14:paraId="79BF2228" w14:textId="0D77FCC1" w:rsidR="002A0F67" w:rsidRDefault="002C587E" w:rsidP="002A0F67">
      <w:pPr>
        <w:pStyle w:val="NoSpacing"/>
      </w:pPr>
      <w:r>
        <w:t xml:space="preserve">Antelope Elementary                                                                       </w:t>
      </w:r>
      <w:r w:rsidR="002A0F67">
        <w:t xml:space="preserve">          </w:t>
      </w:r>
      <w:r w:rsidR="00CD5959">
        <w:t xml:space="preserve">Faith Baptist Church @1:15 PM                                                  </w:t>
      </w:r>
      <w:r w:rsidR="002A0F67">
        <w:t xml:space="preserve"> </w:t>
      </w:r>
    </w:p>
    <w:p w14:paraId="7D2AD17E" w14:textId="77777777" w:rsidR="001D1C8D" w:rsidRDefault="002C587E" w:rsidP="002F63CB">
      <w:pPr>
        <w:pStyle w:val="NoSpacing"/>
      </w:pPr>
      <w:r>
        <w:t xml:space="preserve">1810 South Main St. Clearfield, UT. 84015                            </w:t>
      </w:r>
      <w:r w:rsidR="00CD5959">
        <w:t xml:space="preserve">          </w:t>
      </w:r>
      <w:r w:rsidR="00CD5959">
        <w:t xml:space="preserve">2430 N Fairfield Rd. Layton, UT 84041    </w:t>
      </w:r>
    </w:p>
    <w:p w14:paraId="45C03946" w14:textId="5FB801AD" w:rsidR="00ED1DE8" w:rsidRDefault="00CD5959" w:rsidP="00ED1DE8">
      <w:pPr>
        <w:pStyle w:val="NoSpacing"/>
      </w:pPr>
      <w:r>
        <w:t xml:space="preserve"> </w:t>
      </w:r>
      <w:r w:rsidR="00ED1DE8" w:rsidRPr="00490A1B">
        <w:t>*</w:t>
      </w:r>
      <w:proofErr w:type="spellStart"/>
      <w:r w:rsidR="00ED1DE8" w:rsidRPr="00490A1B">
        <w:t>Distribución</w:t>
      </w:r>
      <w:proofErr w:type="spellEnd"/>
      <w:r w:rsidR="00ED1DE8" w:rsidRPr="00490A1B">
        <w:t xml:space="preserve"> sin </w:t>
      </w:r>
      <w:proofErr w:type="spellStart"/>
      <w:r w:rsidR="00ED1DE8" w:rsidRPr="00490A1B">
        <w:t>cita</w:t>
      </w:r>
      <w:proofErr w:type="spellEnd"/>
      <w:r w:rsidR="00ED1DE8" w:rsidRPr="00490A1B">
        <w:t xml:space="preserve"> previa: </w:t>
      </w:r>
      <w:r w:rsidR="00ED1DE8">
        <w:t xml:space="preserve">                                                               </w:t>
      </w:r>
      <w:r w:rsidR="00ED1DE8" w:rsidRPr="00075829">
        <w:t>*</w:t>
      </w:r>
      <w:proofErr w:type="spellStart"/>
      <w:r w:rsidR="00ED1DE8" w:rsidRPr="00075829">
        <w:t>Distribución</w:t>
      </w:r>
      <w:proofErr w:type="spellEnd"/>
      <w:r w:rsidR="00ED1DE8" w:rsidRPr="00075829">
        <w:t xml:space="preserve"> </w:t>
      </w:r>
      <w:proofErr w:type="spellStart"/>
      <w:r w:rsidR="00ED1DE8" w:rsidRPr="00075829">
        <w:t>desde</w:t>
      </w:r>
      <w:proofErr w:type="spellEnd"/>
      <w:r w:rsidR="00ED1DE8" w:rsidRPr="00075829">
        <w:t xml:space="preserve"> </w:t>
      </w:r>
      <w:proofErr w:type="spellStart"/>
      <w:r w:rsidR="00ED1DE8" w:rsidRPr="00075829">
        <w:t>el</w:t>
      </w:r>
      <w:proofErr w:type="spellEnd"/>
      <w:r w:rsidR="00ED1DE8" w:rsidRPr="00075829">
        <w:t xml:space="preserve"> </w:t>
      </w:r>
      <w:proofErr w:type="spellStart"/>
      <w:r w:rsidR="00ED1DE8" w:rsidRPr="00075829">
        <w:t>coche</w:t>
      </w:r>
      <w:proofErr w:type="spellEnd"/>
      <w:r w:rsidR="00ED1DE8" w:rsidRPr="00075829">
        <w:t xml:space="preserve">: </w:t>
      </w:r>
      <w:r w:rsidR="00ED1DE8">
        <w:t xml:space="preserve">                                                                                                    </w:t>
      </w:r>
    </w:p>
    <w:p w14:paraId="592C5E3D" w14:textId="496AC803" w:rsidR="000979F4" w:rsidRDefault="00CD5959" w:rsidP="002F63CB">
      <w:pPr>
        <w:pStyle w:val="NoSpacing"/>
      </w:pPr>
      <w:r>
        <w:t xml:space="preserve">   </w:t>
      </w:r>
      <w:proofErr w:type="spellStart"/>
      <w:r w:rsidR="00ED1DE8" w:rsidRPr="00490A1B">
        <w:t>traiga</w:t>
      </w:r>
      <w:proofErr w:type="spellEnd"/>
      <w:r w:rsidR="00ED1DE8" w:rsidRPr="00490A1B">
        <w:t xml:space="preserve"> sus propias bolsas.</w:t>
      </w:r>
      <w:r>
        <w:t xml:space="preserve">                            </w:t>
      </w:r>
      <w:r w:rsidR="001D1C8D">
        <w:t xml:space="preserve">  </w:t>
      </w:r>
      <w:r w:rsidR="00F81F06" w:rsidRPr="00F81F06">
        <w:t xml:space="preserve"> </w:t>
      </w:r>
      <w:r w:rsidR="00A35E34">
        <w:t xml:space="preserve">                                    </w:t>
      </w:r>
      <w:r w:rsidR="000A2B54" w:rsidRPr="00075829">
        <w:t xml:space="preserve"> </w:t>
      </w:r>
      <w:r w:rsidR="000A2B54">
        <w:t xml:space="preserve">   </w:t>
      </w:r>
      <w:proofErr w:type="spellStart"/>
      <w:r w:rsidR="00ED1DE8" w:rsidRPr="00075829">
        <w:t>quédese</w:t>
      </w:r>
      <w:proofErr w:type="spellEnd"/>
      <w:r w:rsidR="00ED1DE8" w:rsidRPr="00075829">
        <w:t xml:space="preserve"> en su vehículo.                                  </w:t>
      </w:r>
      <w:r w:rsidR="000A2B54">
        <w:t xml:space="preserve">                                                 </w:t>
      </w:r>
      <w:r w:rsidR="009C7AD8">
        <w:t xml:space="preserve">                                             </w:t>
      </w:r>
      <w:r w:rsidR="001D1C8D">
        <w:t xml:space="preserve">   </w:t>
      </w:r>
    </w:p>
    <w:p w14:paraId="4F19F70D" w14:textId="67FD9CE2" w:rsidR="000A2B54" w:rsidRDefault="006E7CA5" w:rsidP="000A2B54">
      <w:pPr>
        <w:pStyle w:val="NoSpacing"/>
      </w:pPr>
      <w:r>
        <w:t xml:space="preserve">                                                           </w:t>
      </w:r>
      <w:r w:rsidR="00A35E34">
        <w:t xml:space="preserve">               </w:t>
      </w:r>
      <w:r>
        <w:t xml:space="preserve">                                                    </w:t>
      </w:r>
      <w:r w:rsidRPr="00075829">
        <w:t xml:space="preserve"> </w:t>
      </w:r>
      <w:r w:rsidR="000A2B54" w:rsidRPr="00075829">
        <w:t xml:space="preserve">                                 </w:t>
      </w:r>
    </w:p>
    <w:p w14:paraId="51EFFE6D" w14:textId="322785EA" w:rsidR="006E7CA5" w:rsidRDefault="006E7CA5" w:rsidP="006E7CA5">
      <w:pPr>
        <w:pStyle w:val="NoSpacing"/>
      </w:pPr>
      <w:r w:rsidRPr="00075829">
        <w:t xml:space="preserve">                                </w:t>
      </w:r>
    </w:p>
    <w:p w14:paraId="3CC640B7" w14:textId="5F59AAB5" w:rsidR="002F63CB" w:rsidRPr="00B51331" w:rsidRDefault="006E7CA5" w:rsidP="002F63CB">
      <w:pPr>
        <w:pStyle w:val="NoSpacing"/>
      </w:pPr>
      <w:r>
        <w:t xml:space="preserve"> </w:t>
      </w:r>
      <w:r w:rsidR="00B77D3D" w:rsidRPr="000979F4">
        <w:rPr>
          <w:b/>
          <w:bCs/>
          <w:sz w:val="28"/>
          <w:szCs w:val="28"/>
          <w:u w:val="single"/>
        </w:rPr>
        <w:t xml:space="preserve">Semana </w:t>
      </w:r>
      <w:r w:rsidR="00B77D3D" w:rsidRPr="000979F4">
        <w:rPr>
          <w:b/>
          <w:bCs/>
          <w:sz w:val="28"/>
          <w:szCs w:val="28"/>
          <w:u w:val="single"/>
        </w:rPr>
        <w:t>4</w:t>
      </w:r>
      <w:r w:rsidR="00B77D3D" w:rsidRPr="000979F4">
        <w:rPr>
          <w:b/>
          <w:bCs/>
          <w:sz w:val="28"/>
          <w:szCs w:val="28"/>
          <w:u w:val="single"/>
        </w:rPr>
        <w:t>:</w:t>
      </w:r>
    </w:p>
    <w:p w14:paraId="692DE048" w14:textId="77777777" w:rsidR="000979F4" w:rsidRDefault="000979F4" w:rsidP="002F63CB">
      <w:pPr>
        <w:pStyle w:val="NoSpacing"/>
      </w:pPr>
    </w:p>
    <w:p w14:paraId="17D8ABAD" w14:textId="104E5A8A" w:rsidR="008D2A2C" w:rsidRPr="000129AA" w:rsidRDefault="00913564" w:rsidP="002F63CB">
      <w:pPr>
        <w:pStyle w:val="NoSpacing"/>
        <w:rPr>
          <w:b/>
          <w:bCs/>
          <w:u w:val="single"/>
        </w:rPr>
      </w:pPr>
      <w:r w:rsidRPr="000129AA">
        <w:rPr>
          <w:b/>
          <w:bCs/>
          <w:u w:val="single"/>
        </w:rPr>
        <w:t xml:space="preserve">Martes, 21 de </w:t>
      </w:r>
      <w:proofErr w:type="spellStart"/>
      <w:r w:rsidRPr="000129AA">
        <w:rPr>
          <w:b/>
          <w:bCs/>
          <w:u w:val="single"/>
        </w:rPr>
        <w:t>octubre</w:t>
      </w:r>
      <w:proofErr w:type="spellEnd"/>
      <w:r w:rsidRPr="000129AA">
        <w:rPr>
          <w:b/>
          <w:bCs/>
          <w:u w:val="single"/>
        </w:rPr>
        <w:t>, de 13:15 a 14:15</w:t>
      </w:r>
      <w:r w:rsidRPr="000129AA">
        <w:t xml:space="preserve">                                     </w:t>
      </w:r>
      <w:r w:rsidRPr="000129AA">
        <w:rPr>
          <w:b/>
          <w:bCs/>
          <w:u w:val="single"/>
        </w:rPr>
        <w:t xml:space="preserve">Jueves, 23 de </w:t>
      </w:r>
      <w:proofErr w:type="spellStart"/>
      <w:r w:rsidRPr="000129AA">
        <w:rPr>
          <w:b/>
          <w:bCs/>
          <w:u w:val="single"/>
        </w:rPr>
        <w:t>octubre</w:t>
      </w:r>
      <w:proofErr w:type="spellEnd"/>
      <w:r w:rsidRPr="000129AA">
        <w:rPr>
          <w:b/>
          <w:bCs/>
          <w:u w:val="single"/>
        </w:rPr>
        <w:t>, de 15:30 a 16:30</w:t>
      </w:r>
    </w:p>
    <w:p w14:paraId="458E65EA" w14:textId="45442324" w:rsidR="002F63CB" w:rsidRDefault="006B1713" w:rsidP="002F63CB">
      <w:pPr>
        <w:pStyle w:val="NoSpacing"/>
      </w:pPr>
      <w:bookmarkStart w:id="9" w:name="_Hlk208229828"/>
      <w:r>
        <w:t>Doxey Elementary</w:t>
      </w:r>
      <w:r w:rsidR="002F63CB">
        <w:t xml:space="preserve">                                                          </w:t>
      </w:r>
      <w:r>
        <w:t xml:space="preserve">      </w:t>
      </w:r>
      <w:r w:rsidR="002F63CB">
        <w:t xml:space="preserve">           </w:t>
      </w:r>
      <w:r w:rsidR="00CE52E2">
        <w:t xml:space="preserve"> </w:t>
      </w:r>
      <w:r w:rsidR="002F63CB">
        <w:t xml:space="preserve"> </w:t>
      </w:r>
      <w:bookmarkEnd w:id="9"/>
      <w:r w:rsidR="00D722D9">
        <w:t xml:space="preserve">       </w:t>
      </w:r>
      <w:r w:rsidR="0089185D">
        <w:t>North Davis Jr. High School</w:t>
      </w:r>
    </w:p>
    <w:p w14:paraId="02E88D51" w14:textId="0CF5F1E6" w:rsidR="002F63CB" w:rsidRDefault="006B1713" w:rsidP="002F63CB">
      <w:pPr>
        <w:pStyle w:val="NoSpacing"/>
      </w:pPr>
      <w:bookmarkStart w:id="10" w:name="_Hlk208229843"/>
      <w:r w:rsidRPr="00BD67A1">
        <w:t>944 N</w:t>
      </w:r>
      <w:r>
        <w:t>.</w:t>
      </w:r>
      <w:r w:rsidRPr="00BD67A1">
        <w:t xml:space="preserve"> 250 W</w:t>
      </w:r>
      <w:r>
        <w:t>.</w:t>
      </w:r>
      <w:r w:rsidRPr="00BD67A1">
        <w:t xml:space="preserve"> Sunset, UT</w:t>
      </w:r>
      <w:r>
        <w:t>.</w:t>
      </w:r>
      <w:r w:rsidR="0089185D">
        <w:t xml:space="preserve"> 84015</w:t>
      </w:r>
      <w:r w:rsidR="002F63CB">
        <w:t xml:space="preserve">                          </w:t>
      </w:r>
      <w:r>
        <w:t xml:space="preserve">                   </w:t>
      </w:r>
      <w:r w:rsidR="00CE52E2">
        <w:t xml:space="preserve"> </w:t>
      </w:r>
      <w:r w:rsidR="00D722D9">
        <w:t xml:space="preserve">       </w:t>
      </w:r>
      <w:r w:rsidR="002F63CB">
        <w:t xml:space="preserve"> </w:t>
      </w:r>
      <w:bookmarkEnd w:id="10"/>
      <w:r w:rsidR="0089185D">
        <w:t>835 S State St. Clearfield, UT. 84015</w:t>
      </w:r>
    </w:p>
    <w:p w14:paraId="2E81FE98" w14:textId="77747650" w:rsidR="002F63CB" w:rsidRDefault="00F81F06" w:rsidP="002F63CB">
      <w:pPr>
        <w:pStyle w:val="NoSpacing"/>
      </w:pPr>
      <w:r w:rsidRPr="00F81F06">
        <w:t>*</w:t>
      </w:r>
      <w:proofErr w:type="spellStart"/>
      <w:r w:rsidRPr="00F81F06">
        <w:t>Distribución</w:t>
      </w:r>
      <w:proofErr w:type="spellEnd"/>
      <w:r w:rsidRPr="00F81F06">
        <w:t xml:space="preserve"> sin </w:t>
      </w:r>
      <w:proofErr w:type="spellStart"/>
      <w:r w:rsidRPr="00F81F06">
        <w:t>cita</w:t>
      </w:r>
      <w:proofErr w:type="spellEnd"/>
      <w:r w:rsidRPr="00F81F06">
        <w:t xml:space="preserve"> previa: </w:t>
      </w:r>
      <w:r w:rsidR="00600390">
        <w:t xml:space="preserve">                                                   </w:t>
      </w:r>
      <w:r w:rsidR="00D722D9">
        <w:t xml:space="preserve">       </w:t>
      </w:r>
      <w:r w:rsidR="00600390">
        <w:t xml:space="preserve"> </w:t>
      </w:r>
      <w:r w:rsidR="00DE6C9C">
        <w:t xml:space="preserve"> </w:t>
      </w:r>
      <w:r w:rsidRPr="00F81F06">
        <w:t xml:space="preserve"> *</w:t>
      </w:r>
      <w:proofErr w:type="spellStart"/>
      <w:r w:rsidRPr="00F81F06">
        <w:t>Distribución</w:t>
      </w:r>
      <w:proofErr w:type="spellEnd"/>
      <w:r w:rsidRPr="00F81F06">
        <w:t xml:space="preserve"> sin </w:t>
      </w:r>
      <w:proofErr w:type="spellStart"/>
      <w:r w:rsidRPr="00F81F06">
        <w:t>cita</w:t>
      </w:r>
      <w:proofErr w:type="spellEnd"/>
      <w:r w:rsidRPr="00F81F06">
        <w:t xml:space="preserve"> previa: </w:t>
      </w:r>
    </w:p>
    <w:p w14:paraId="44F79E36" w14:textId="12351AE1" w:rsidR="15EA561D" w:rsidRPr="00DE6C9C" w:rsidRDefault="00FA05EE" w:rsidP="00DE6C9C">
      <w:pPr>
        <w:pStyle w:val="NoSpacing"/>
        <w:rPr>
          <w:b/>
          <w:bCs/>
          <w:u w:val="single"/>
        </w:rPr>
      </w:pPr>
      <w:r>
        <w:t xml:space="preserve">  </w:t>
      </w:r>
      <w:proofErr w:type="spellStart"/>
      <w:r w:rsidR="00600390" w:rsidRPr="00F81F06">
        <w:t>traiga</w:t>
      </w:r>
      <w:proofErr w:type="spellEnd"/>
      <w:r w:rsidR="00600390" w:rsidRPr="00F81F06">
        <w:t xml:space="preserve"> sus </w:t>
      </w:r>
      <w:proofErr w:type="spellStart"/>
      <w:r w:rsidR="00600390" w:rsidRPr="00F81F06">
        <w:t>propias</w:t>
      </w:r>
      <w:proofErr w:type="spellEnd"/>
      <w:r w:rsidR="00600390" w:rsidRPr="00F81F06">
        <w:t xml:space="preserve"> </w:t>
      </w:r>
      <w:proofErr w:type="spellStart"/>
      <w:r w:rsidR="00600390" w:rsidRPr="00F81F06">
        <w:t>bolsas</w:t>
      </w:r>
      <w:proofErr w:type="spellEnd"/>
      <w:r>
        <w:t xml:space="preserve">                                                            </w:t>
      </w:r>
      <w:r w:rsidR="00D722D9">
        <w:t xml:space="preserve">      </w:t>
      </w:r>
      <w:r>
        <w:t xml:space="preserve"> </w:t>
      </w:r>
      <w:r w:rsidR="00DE6C9C">
        <w:t xml:space="preserve"> </w:t>
      </w:r>
      <w:r>
        <w:t xml:space="preserve"> </w:t>
      </w:r>
      <w:proofErr w:type="spellStart"/>
      <w:r w:rsidRPr="00F81F06">
        <w:t>traiga</w:t>
      </w:r>
      <w:proofErr w:type="spellEnd"/>
      <w:r w:rsidRPr="00F81F06">
        <w:t xml:space="preserve"> sus </w:t>
      </w:r>
      <w:proofErr w:type="spellStart"/>
      <w:r w:rsidRPr="00F81F06">
        <w:t>propias</w:t>
      </w:r>
      <w:proofErr w:type="spellEnd"/>
      <w:r w:rsidRPr="00F81F06">
        <w:t xml:space="preserve"> </w:t>
      </w:r>
      <w:proofErr w:type="spellStart"/>
      <w:r w:rsidRPr="00F81F06">
        <w:t>bolsas</w:t>
      </w:r>
      <w:proofErr w:type="spellEnd"/>
    </w:p>
    <w:sectPr w:rsidR="15EA561D" w:rsidRPr="00DE6C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04EF"/>
    <w:multiLevelType w:val="hybridMultilevel"/>
    <w:tmpl w:val="3DD21DE2"/>
    <w:lvl w:ilvl="0" w:tplc="B0EE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3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4F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0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86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44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5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4A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5D54"/>
    <w:multiLevelType w:val="hybridMultilevel"/>
    <w:tmpl w:val="D0165AF4"/>
    <w:lvl w:ilvl="0" w:tplc="A3AA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EE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8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A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7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0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04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E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C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CAB2"/>
    <w:multiLevelType w:val="hybridMultilevel"/>
    <w:tmpl w:val="61321212"/>
    <w:lvl w:ilvl="0" w:tplc="B530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49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6D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6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3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0E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2E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4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3E65D"/>
    <w:multiLevelType w:val="hybridMultilevel"/>
    <w:tmpl w:val="71C88370"/>
    <w:lvl w:ilvl="0" w:tplc="FE1A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6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E2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2C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4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9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5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45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9C0"/>
    <w:multiLevelType w:val="hybridMultilevel"/>
    <w:tmpl w:val="45C2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7D66"/>
    <w:multiLevelType w:val="hybridMultilevel"/>
    <w:tmpl w:val="232CD250"/>
    <w:lvl w:ilvl="0" w:tplc="BEC87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1886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D8B0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96E2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6DA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364B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CC9F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B41D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3836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E799F"/>
    <w:multiLevelType w:val="hybridMultilevel"/>
    <w:tmpl w:val="6B12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0B2C"/>
    <w:multiLevelType w:val="hybridMultilevel"/>
    <w:tmpl w:val="D960E0DE"/>
    <w:lvl w:ilvl="0" w:tplc="38CC3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AE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81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C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E3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0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D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E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43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F8A7"/>
    <w:multiLevelType w:val="hybridMultilevel"/>
    <w:tmpl w:val="B15A5E5C"/>
    <w:lvl w:ilvl="0" w:tplc="7F8C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3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0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05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A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8C42"/>
    <w:multiLevelType w:val="hybridMultilevel"/>
    <w:tmpl w:val="FCA877DC"/>
    <w:lvl w:ilvl="0" w:tplc="BAEA3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AB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86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06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9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4D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4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0A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6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DBB0"/>
    <w:multiLevelType w:val="hybridMultilevel"/>
    <w:tmpl w:val="C8528D2C"/>
    <w:lvl w:ilvl="0" w:tplc="62B2DC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80A7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98E8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9CFF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40E2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88AD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88B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D8E7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6EC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8672A3"/>
    <w:multiLevelType w:val="hybridMultilevel"/>
    <w:tmpl w:val="D0B8CA76"/>
    <w:lvl w:ilvl="0" w:tplc="C95C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E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60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E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8B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2E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4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5C452"/>
    <w:multiLevelType w:val="hybridMultilevel"/>
    <w:tmpl w:val="DD967722"/>
    <w:lvl w:ilvl="0" w:tplc="E80CB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B88F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DA46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D291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26C6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140D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2C5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F4B7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EF9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B1C199"/>
    <w:multiLevelType w:val="hybridMultilevel"/>
    <w:tmpl w:val="C5DE67AA"/>
    <w:lvl w:ilvl="0" w:tplc="43161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7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06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4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A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4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0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00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C067"/>
    <w:multiLevelType w:val="hybridMultilevel"/>
    <w:tmpl w:val="A6FCC4E6"/>
    <w:lvl w:ilvl="0" w:tplc="23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E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C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B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8C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E3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4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66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98221">
    <w:abstractNumId w:val="2"/>
  </w:num>
  <w:num w:numId="2" w16cid:durableId="531844093">
    <w:abstractNumId w:val="7"/>
  </w:num>
  <w:num w:numId="3" w16cid:durableId="1489588386">
    <w:abstractNumId w:val="1"/>
  </w:num>
  <w:num w:numId="4" w16cid:durableId="532571356">
    <w:abstractNumId w:val="5"/>
  </w:num>
  <w:num w:numId="5" w16cid:durableId="808130047">
    <w:abstractNumId w:val="3"/>
  </w:num>
  <w:num w:numId="6" w16cid:durableId="52772618">
    <w:abstractNumId w:val="10"/>
  </w:num>
  <w:num w:numId="7" w16cid:durableId="1330789782">
    <w:abstractNumId w:val="13"/>
  </w:num>
  <w:num w:numId="8" w16cid:durableId="231044503">
    <w:abstractNumId w:val="12"/>
  </w:num>
  <w:num w:numId="9" w16cid:durableId="286350596">
    <w:abstractNumId w:val="8"/>
  </w:num>
  <w:num w:numId="10" w16cid:durableId="1715235711">
    <w:abstractNumId w:val="9"/>
  </w:num>
  <w:num w:numId="11" w16cid:durableId="1744058384">
    <w:abstractNumId w:val="0"/>
  </w:num>
  <w:num w:numId="12" w16cid:durableId="58789610">
    <w:abstractNumId w:val="14"/>
  </w:num>
  <w:num w:numId="13" w16cid:durableId="1105199980">
    <w:abstractNumId w:val="11"/>
  </w:num>
  <w:num w:numId="14" w16cid:durableId="172040785">
    <w:abstractNumId w:val="6"/>
  </w:num>
  <w:num w:numId="15" w16cid:durableId="129128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9"/>
    <w:rsid w:val="000129AA"/>
    <w:rsid w:val="00012B9D"/>
    <w:rsid w:val="0002589E"/>
    <w:rsid w:val="000475B5"/>
    <w:rsid w:val="000503E5"/>
    <w:rsid w:val="0006277A"/>
    <w:rsid w:val="000751B2"/>
    <w:rsid w:val="00075829"/>
    <w:rsid w:val="000979F4"/>
    <w:rsid w:val="000A2B54"/>
    <w:rsid w:val="000A6C00"/>
    <w:rsid w:val="000E40F5"/>
    <w:rsid w:val="000E54F4"/>
    <w:rsid w:val="0010237D"/>
    <w:rsid w:val="0011226B"/>
    <w:rsid w:val="00130A42"/>
    <w:rsid w:val="001429E6"/>
    <w:rsid w:val="0016646A"/>
    <w:rsid w:val="00172BE8"/>
    <w:rsid w:val="00184CD8"/>
    <w:rsid w:val="00192CDA"/>
    <w:rsid w:val="001A336E"/>
    <w:rsid w:val="001B66DF"/>
    <w:rsid w:val="001D1C8D"/>
    <w:rsid w:val="001E6AA2"/>
    <w:rsid w:val="001F2E8A"/>
    <w:rsid w:val="002467E3"/>
    <w:rsid w:val="002533CF"/>
    <w:rsid w:val="002844E2"/>
    <w:rsid w:val="00292E06"/>
    <w:rsid w:val="00296B42"/>
    <w:rsid w:val="002A0F67"/>
    <w:rsid w:val="002A18B0"/>
    <w:rsid w:val="002B25B7"/>
    <w:rsid w:val="002C587E"/>
    <w:rsid w:val="002D74A5"/>
    <w:rsid w:val="002E7242"/>
    <w:rsid w:val="002F1E3C"/>
    <w:rsid w:val="002F3A95"/>
    <w:rsid w:val="002F46E7"/>
    <w:rsid w:val="002F63CB"/>
    <w:rsid w:val="00326AE2"/>
    <w:rsid w:val="00334D07"/>
    <w:rsid w:val="00336166"/>
    <w:rsid w:val="00340383"/>
    <w:rsid w:val="00346829"/>
    <w:rsid w:val="003541F6"/>
    <w:rsid w:val="0036507A"/>
    <w:rsid w:val="00385CEE"/>
    <w:rsid w:val="003A7839"/>
    <w:rsid w:val="003B3051"/>
    <w:rsid w:val="003B551A"/>
    <w:rsid w:val="003C151C"/>
    <w:rsid w:val="003E5F35"/>
    <w:rsid w:val="00403DC2"/>
    <w:rsid w:val="00410CEF"/>
    <w:rsid w:val="00453F48"/>
    <w:rsid w:val="00481F71"/>
    <w:rsid w:val="004825FD"/>
    <w:rsid w:val="0048788B"/>
    <w:rsid w:val="00490A1B"/>
    <w:rsid w:val="004B3FC5"/>
    <w:rsid w:val="004B5D2E"/>
    <w:rsid w:val="004C4667"/>
    <w:rsid w:val="004C6563"/>
    <w:rsid w:val="004D18F5"/>
    <w:rsid w:val="0054129E"/>
    <w:rsid w:val="00554C5B"/>
    <w:rsid w:val="00561692"/>
    <w:rsid w:val="00565ED2"/>
    <w:rsid w:val="005673EE"/>
    <w:rsid w:val="00570FBD"/>
    <w:rsid w:val="005835DD"/>
    <w:rsid w:val="005B55B3"/>
    <w:rsid w:val="005B687A"/>
    <w:rsid w:val="005D3A59"/>
    <w:rsid w:val="005D552C"/>
    <w:rsid w:val="005E5330"/>
    <w:rsid w:val="00600390"/>
    <w:rsid w:val="00611A94"/>
    <w:rsid w:val="00612965"/>
    <w:rsid w:val="00615536"/>
    <w:rsid w:val="006218EB"/>
    <w:rsid w:val="006366D1"/>
    <w:rsid w:val="0064280E"/>
    <w:rsid w:val="00645E88"/>
    <w:rsid w:val="00647FE4"/>
    <w:rsid w:val="006519F3"/>
    <w:rsid w:val="006649B1"/>
    <w:rsid w:val="00667867"/>
    <w:rsid w:val="00675E7B"/>
    <w:rsid w:val="006764A9"/>
    <w:rsid w:val="006813D9"/>
    <w:rsid w:val="00691900"/>
    <w:rsid w:val="00691BA9"/>
    <w:rsid w:val="00697066"/>
    <w:rsid w:val="006A5CE4"/>
    <w:rsid w:val="006B1713"/>
    <w:rsid w:val="006D0C98"/>
    <w:rsid w:val="006E19E4"/>
    <w:rsid w:val="006E7CA5"/>
    <w:rsid w:val="006F685D"/>
    <w:rsid w:val="00705F74"/>
    <w:rsid w:val="007179C3"/>
    <w:rsid w:val="007218C4"/>
    <w:rsid w:val="00722F44"/>
    <w:rsid w:val="0077483A"/>
    <w:rsid w:val="007B7607"/>
    <w:rsid w:val="007D62A3"/>
    <w:rsid w:val="007E7202"/>
    <w:rsid w:val="007F5AD2"/>
    <w:rsid w:val="007F7955"/>
    <w:rsid w:val="00824ED4"/>
    <w:rsid w:val="008370FF"/>
    <w:rsid w:val="00840B2A"/>
    <w:rsid w:val="0085060A"/>
    <w:rsid w:val="00853C15"/>
    <w:rsid w:val="00853E48"/>
    <w:rsid w:val="00857170"/>
    <w:rsid w:val="00860889"/>
    <w:rsid w:val="008712E6"/>
    <w:rsid w:val="0089185D"/>
    <w:rsid w:val="008A41B4"/>
    <w:rsid w:val="008A5C2D"/>
    <w:rsid w:val="008A6449"/>
    <w:rsid w:val="008B43AF"/>
    <w:rsid w:val="008B79BD"/>
    <w:rsid w:val="008C3D63"/>
    <w:rsid w:val="008D2A2C"/>
    <w:rsid w:val="008F3442"/>
    <w:rsid w:val="009051B9"/>
    <w:rsid w:val="00906E4D"/>
    <w:rsid w:val="009078A2"/>
    <w:rsid w:val="00907E23"/>
    <w:rsid w:val="00913564"/>
    <w:rsid w:val="00913AE2"/>
    <w:rsid w:val="009271FC"/>
    <w:rsid w:val="0093127F"/>
    <w:rsid w:val="009324CD"/>
    <w:rsid w:val="00947A06"/>
    <w:rsid w:val="009925B7"/>
    <w:rsid w:val="009A2F90"/>
    <w:rsid w:val="009C1BDE"/>
    <w:rsid w:val="009C7AD8"/>
    <w:rsid w:val="009E0962"/>
    <w:rsid w:val="009E3BF8"/>
    <w:rsid w:val="009F3008"/>
    <w:rsid w:val="00A02030"/>
    <w:rsid w:val="00A1263F"/>
    <w:rsid w:val="00A16413"/>
    <w:rsid w:val="00A26DEB"/>
    <w:rsid w:val="00A35E34"/>
    <w:rsid w:val="00A42FB0"/>
    <w:rsid w:val="00A44A27"/>
    <w:rsid w:val="00A80CF9"/>
    <w:rsid w:val="00A80CFB"/>
    <w:rsid w:val="00AC02EF"/>
    <w:rsid w:val="00AC1905"/>
    <w:rsid w:val="00AC2034"/>
    <w:rsid w:val="00AC22DF"/>
    <w:rsid w:val="00AC32B9"/>
    <w:rsid w:val="00AC483D"/>
    <w:rsid w:val="00B45BEF"/>
    <w:rsid w:val="00B51331"/>
    <w:rsid w:val="00B60D71"/>
    <w:rsid w:val="00B74279"/>
    <w:rsid w:val="00B77D3D"/>
    <w:rsid w:val="00BA328B"/>
    <w:rsid w:val="00BA5B78"/>
    <w:rsid w:val="00BA7B95"/>
    <w:rsid w:val="00BB3359"/>
    <w:rsid w:val="00BB76E0"/>
    <w:rsid w:val="00BD67A1"/>
    <w:rsid w:val="00BD6F37"/>
    <w:rsid w:val="00BD7F2E"/>
    <w:rsid w:val="00C020D5"/>
    <w:rsid w:val="00C058BC"/>
    <w:rsid w:val="00C226CD"/>
    <w:rsid w:val="00C30010"/>
    <w:rsid w:val="00C34569"/>
    <w:rsid w:val="00C5538B"/>
    <w:rsid w:val="00C92BFE"/>
    <w:rsid w:val="00CD5959"/>
    <w:rsid w:val="00CE52E2"/>
    <w:rsid w:val="00CF3D58"/>
    <w:rsid w:val="00CF7D0C"/>
    <w:rsid w:val="00D0276B"/>
    <w:rsid w:val="00D06FBA"/>
    <w:rsid w:val="00D13A53"/>
    <w:rsid w:val="00D64482"/>
    <w:rsid w:val="00D677E7"/>
    <w:rsid w:val="00D722D9"/>
    <w:rsid w:val="00D81D7A"/>
    <w:rsid w:val="00D82E60"/>
    <w:rsid w:val="00DB69A2"/>
    <w:rsid w:val="00DE2244"/>
    <w:rsid w:val="00DE6C9C"/>
    <w:rsid w:val="00E00AA4"/>
    <w:rsid w:val="00E30359"/>
    <w:rsid w:val="00E354FD"/>
    <w:rsid w:val="00E4161B"/>
    <w:rsid w:val="00E44A49"/>
    <w:rsid w:val="00E545B8"/>
    <w:rsid w:val="00E67CA0"/>
    <w:rsid w:val="00E71ACD"/>
    <w:rsid w:val="00E73F0E"/>
    <w:rsid w:val="00E9704A"/>
    <w:rsid w:val="00EB1E04"/>
    <w:rsid w:val="00ED1DE8"/>
    <w:rsid w:val="00F07154"/>
    <w:rsid w:val="00F14AED"/>
    <w:rsid w:val="00F24B4F"/>
    <w:rsid w:val="00F254A1"/>
    <w:rsid w:val="00F317C9"/>
    <w:rsid w:val="00F66BDB"/>
    <w:rsid w:val="00F81F06"/>
    <w:rsid w:val="00F84712"/>
    <w:rsid w:val="00F91CEB"/>
    <w:rsid w:val="00F92542"/>
    <w:rsid w:val="00F951D3"/>
    <w:rsid w:val="00FA05EE"/>
    <w:rsid w:val="00FA1640"/>
    <w:rsid w:val="00FA5725"/>
    <w:rsid w:val="00FB0757"/>
    <w:rsid w:val="038E08A5"/>
    <w:rsid w:val="05310524"/>
    <w:rsid w:val="05985B16"/>
    <w:rsid w:val="06C6FBF5"/>
    <w:rsid w:val="079FA305"/>
    <w:rsid w:val="099F996C"/>
    <w:rsid w:val="0A860C1F"/>
    <w:rsid w:val="0E9006B4"/>
    <w:rsid w:val="0EB0F100"/>
    <w:rsid w:val="0ED48522"/>
    <w:rsid w:val="12182D14"/>
    <w:rsid w:val="14C92F43"/>
    <w:rsid w:val="15EA561D"/>
    <w:rsid w:val="16C9E0FE"/>
    <w:rsid w:val="19046FFC"/>
    <w:rsid w:val="1D082258"/>
    <w:rsid w:val="1E8453DA"/>
    <w:rsid w:val="1FF6C3D0"/>
    <w:rsid w:val="20C47788"/>
    <w:rsid w:val="21B8E421"/>
    <w:rsid w:val="2480E3A9"/>
    <w:rsid w:val="27A227F9"/>
    <w:rsid w:val="299DC7C3"/>
    <w:rsid w:val="2B9D563D"/>
    <w:rsid w:val="2D06258D"/>
    <w:rsid w:val="2F8F5218"/>
    <w:rsid w:val="30EAEFE4"/>
    <w:rsid w:val="30F428A4"/>
    <w:rsid w:val="315AB8DF"/>
    <w:rsid w:val="35C8C928"/>
    <w:rsid w:val="36223DCA"/>
    <w:rsid w:val="36B9B44D"/>
    <w:rsid w:val="38301894"/>
    <w:rsid w:val="387282AD"/>
    <w:rsid w:val="3A97D955"/>
    <w:rsid w:val="3AE1471B"/>
    <w:rsid w:val="3C9EE746"/>
    <w:rsid w:val="4015AE57"/>
    <w:rsid w:val="421BB323"/>
    <w:rsid w:val="49340C49"/>
    <w:rsid w:val="4A13B993"/>
    <w:rsid w:val="4AB74710"/>
    <w:rsid w:val="4DBA05F3"/>
    <w:rsid w:val="4E545868"/>
    <w:rsid w:val="4EC5FDB5"/>
    <w:rsid w:val="50FC5D65"/>
    <w:rsid w:val="519F2B1A"/>
    <w:rsid w:val="54BB81FA"/>
    <w:rsid w:val="556779C0"/>
    <w:rsid w:val="5B738F78"/>
    <w:rsid w:val="5BA1337E"/>
    <w:rsid w:val="5CC43A8D"/>
    <w:rsid w:val="5DC5251B"/>
    <w:rsid w:val="60011400"/>
    <w:rsid w:val="6223D7A3"/>
    <w:rsid w:val="6343E447"/>
    <w:rsid w:val="642373D4"/>
    <w:rsid w:val="64FB1FEF"/>
    <w:rsid w:val="6893AB5F"/>
    <w:rsid w:val="6C751DFD"/>
    <w:rsid w:val="6CE5B09F"/>
    <w:rsid w:val="6DCDAB3C"/>
    <w:rsid w:val="741EAF86"/>
    <w:rsid w:val="75AADBCE"/>
    <w:rsid w:val="7608C541"/>
    <w:rsid w:val="76E7FDAE"/>
    <w:rsid w:val="776158BD"/>
    <w:rsid w:val="7BDB9047"/>
    <w:rsid w:val="7E1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86EE"/>
  <w15:chartTrackingRefBased/>
  <w15:docId w15:val="{57166D4E-C9B6-4712-837E-BCA94DFD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4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4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4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4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4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4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4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72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23DA-5708-4DDF-9A60-17C04A9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cKinney</dc:creator>
  <cp:keywords/>
  <dc:description/>
  <cp:lastModifiedBy>Jamie McKinney</cp:lastModifiedBy>
  <cp:revision>211</cp:revision>
  <cp:lastPrinted>2025-05-13T21:24:00Z</cp:lastPrinted>
  <dcterms:created xsi:type="dcterms:W3CDTF">2025-04-03T19:29:00Z</dcterms:created>
  <dcterms:modified xsi:type="dcterms:W3CDTF">2025-09-22T16:43:00Z</dcterms:modified>
</cp:coreProperties>
</file>